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3652B" w14:textId="77777777" w:rsidR="000B37E4" w:rsidRPr="008A47FC" w:rsidRDefault="000B37E4" w:rsidP="00025F1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D7CEF45" w14:textId="77777777" w:rsidR="00C80AD2" w:rsidRPr="008A47FC" w:rsidRDefault="009B4E7C" w:rsidP="009C2F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7F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6CF4234C" w14:textId="3D73EB24" w:rsidR="001B3265" w:rsidRPr="008A47FC" w:rsidRDefault="008C675E" w:rsidP="009C2FE9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7FC">
        <w:rPr>
          <w:rFonts w:ascii="Times New Roman" w:hAnsi="Times New Roman" w:cs="Times New Roman"/>
          <w:b/>
          <w:sz w:val="28"/>
          <w:szCs w:val="28"/>
        </w:rPr>
        <w:t>о про</w:t>
      </w:r>
      <w:r w:rsidR="009B4E7C" w:rsidRPr="008A47FC">
        <w:rPr>
          <w:rFonts w:ascii="Times New Roman" w:hAnsi="Times New Roman" w:cs="Times New Roman"/>
          <w:b/>
          <w:sz w:val="28"/>
          <w:szCs w:val="28"/>
        </w:rPr>
        <w:t>деланной работе</w:t>
      </w:r>
      <w:r w:rsidR="00511875" w:rsidRPr="008A4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E87" w:rsidRPr="008A47FC">
        <w:rPr>
          <w:rFonts w:ascii="Times New Roman" w:hAnsi="Times New Roman" w:cs="Times New Roman"/>
          <w:b/>
          <w:sz w:val="28"/>
          <w:szCs w:val="28"/>
        </w:rPr>
        <w:t>М</w:t>
      </w:r>
      <w:r w:rsidR="009C2FE9" w:rsidRPr="008A47FC">
        <w:rPr>
          <w:rFonts w:ascii="Times New Roman" w:hAnsi="Times New Roman" w:cs="Times New Roman"/>
          <w:b/>
          <w:sz w:val="28"/>
          <w:szCs w:val="28"/>
        </w:rPr>
        <w:t>Б</w:t>
      </w:r>
      <w:r w:rsidR="00282E87" w:rsidRPr="008A47FC">
        <w:rPr>
          <w:rFonts w:ascii="Times New Roman" w:hAnsi="Times New Roman" w:cs="Times New Roman"/>
          <w:b/>
          <w:sz w:val="28"/>
          <w:szCs w:val="28"/>
        </w:rPr>
        <w:t>У «</w:t>
      </w:r>
      <w:r w:rsidR="009C2FE9" w:rsidRPr="008A47FC">
        <w:rPr>
          <w:rFonts w:ascii="Times New Roman" w:hAnsi="Times New Roman" w:cs="Times New Roman"/>
          <w:b/>
          <w:sz w:val="28"/>
          <w:szCs w:val="28"/>
        </w:rPr>
        <w:t>Районный дом</w:t>
      </w:r>
      <w:r w:rsidR="00282E87" w:rsidRPr="008A47FC">
        <w:rPr>
          <w:rFonts w:ascii="Times New Roman" w:hAnsi="Times New Roman" w:cs="Times New Roman"/>
          <w:b/>
          <w:sz w:val="28"/>
          <w:szCs w:val="28"/>
        </w:rPr>
        <w:t xml:space="preserve"> культуры Курчалоевского муниципального района» </w:t>
      </w:r>
      <w:r w:rsidR="000B37E4" w:rsidRPr="008A47F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B37E4" w:rsidRPr="008A47FC">
        <w:rPr>
          <w:rFonts w:ascii="Times New Roman" w:eastAsia="Times New Roman" w:hAnsi="Times New Roman" w:cs="Times New Roman"/>
          <w:b/>
          <w:sz w:val="28"/>
          <w:szCs w:val="28"/>
        </w:rPr>
        <w:t xml:space="preserve">рамках реализации Единой Концепции духовно-нравственного воспитания и развития подрастающего поколения </w:t>
      </w:r>
      <w:r w:rsidR="00282E87" w:rsidRPr="008A47F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6920C7" w:rsidRPr="008A47FC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025F1F" w:rsidRPr="008A47F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0B37E4" w:rsidRPr="008A47FC">
        <w:rPr>
          <w:rFonts w:ascii="Times New Roman" w:eastAsia="Times New Roman" w:hAnsi="Times New Roman" w:cs="Times New Roman"/>
          <w:b/>
          <w:sz w:val="28"/>
          <w:szCs w:val="28"/>
        </w:rPr>
        <w:t>-квартал 202</w:t>
      </w:r>
      <w:r w:rsidR="00C87495" w:rsidRPr="008A47F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721D6" w:rsidRPr="008A47FC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6CFB16EA" w14:textId="77777777" w:rsidR="00F40727" w:rsidRPr="008A47FC" w:rsidRDefault="00F40727" w:rsidP="009C2FE9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FB3B28" w14:textId="77777777" w:rsidR="00423E25" w:rsidRPr="008A47FC" w:rsidRDefault="00423E25" w:rsidP="009C2FE9">
      <w:pPr>
        <w:tabs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FA4EB1" w14:textId="3752F8CA" w:rsidR="00025F1F" w:rsidRPr="008A47FC" w:rsidRDefault="00025F1F" w:rsidP="00025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7 октября во всех сельских Домах культуры были проведены беседы по духовно-нравственному воспитанию на тему: </w:t>
      </w:r>
      <w:r w:rsidRPr="008A47FC">
        <w:rPr>
          <w:rFonts w:ascii="Times New Roman" w:hAnsi="Times New Roman" w:cs="Times New Roman"/>
          <w:sz w:val="28"/>
          <w:szCs w:val="28"/>
        </w:rPr>
        <w:t>«Г1иллакх, оздангалла».</w:t>
      </w:r>
    </w:p>
    <w:p w14:paraId="01A99D58" w14:textId="77777777" w:rsidR="00025F1F" w:rsidRPr="008A47FC" w:rsidRDefault="00025F1F" w:rsidP="00025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7FC">
        <w:rPr>
          <w:rFonts w:ascii="Times New Roman" w:hAnsi="Times New Roman" w:cs="Times New Roman"/>
          <w:sz w:val="28"/>
          <w:szCs w:val="28"/>
        </w:rPr>
        <w:t>Цель мероприятия – нравственное и эстетическое воспитание подрастающего поколения, воспитание у них чувства добра, правды и толерантности.</w:t>
      </w:r>
    </w:p>
    <w:p w14:paraId="6305DF8E" w14:textId="051F3D5F" w:rsidR="00025F1F" w:rsidRPr="008A47FC" w:rsidRDefault="00025F1F" w:rsidP="00025F1F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На мероприятии присутствовало 442 человек.</w:t>
      </w:r>
    </w:p>
    <w:p w14:paraId="179DA8F0" w14:textId="05FF2CD9" w:rsidR="00EE6820" w:rsidRPr="008A47FC" w:rsidRDefault="00EE6820" w:rsidP="0002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2375914" w14:textId="77777777" w:rsidR="00025F1F" w:rsidRPr="008A47FC" w:rsidRDefault="00025F1F" w:rsidP="00025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12 ноября в МБУ «Районный дом культуры Курчалоевского муниципального района» провели мероприятия по духовно-нравственному воспитанию на тему: </w:t>
      </w:r>
      <w:r w:rsidRPr="008A47FC">
        <w:rPr>
          <w:rFonts w:ascii="Times New Roman" w:hAnsi="Times New Roman" w:cs="Times New Roman"/>
          <w:sz w:val="28"/>
          <w:szCs w:val="28"/>
        </w:rPr>
        <w:t>«Ценности Чеченской семьи».</w:t>
      </w:r>
    </w:p>
    <w:p w14:paraId="20610BCA" w14:textId="77777777" w:rsidR="00025F1F" w:rsidRPr="008A47FC" w:rsidRDefault="00025F1F" w:rsidP="00025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7FC">
        <w:rPr>
          <w:rFonts w:ascii="Times New Roman" w:hAnsi="Times New Roman" w:cs="Times New Roman"/>
          <w:sz w:val="28"/>
          <w:szCs w:val="28"/>
        </w:rPr>
        <w:t>Цель мероприятия – показать ценности чеченской семьи и нравственные основы, на которых строится семья, помочь в осознании семейных ценностей.</w:t>
      </w:r>
    </w:p>
    <w:p w14:paraId="460E0EB7" w14:textId="77777777" w:rsidR="00025F1F" w:rsidRPr="008A47FC" w:rsidRDefault="00025F1F" w:rsidP="00025F1F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На мероприятии присутствовало 53 человек.</w:t>
      </w:r>
    </w:p>
    <w:p w14:paraId="014C3FF3" w14:textId="6C2B37E7" w:rsidR="007F1846" w:rsidRPr="008A47FC" w:rsidRDefault="007F1846" w:rsidP="008A4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2EA5D" w14:textId="1473B786" w:rsidR="00025F1F" w:rsidRPr="008A47FC" w:rsidRDefault="007F1846" w:rsidP="00025F1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025F1F" w:rsidRPr="008A4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12 ноября в Домах культуры сел Корен-Беной, Ялхой-Мохск, Ахмат-Юрт, Гелдаган, Джугурты, Джагларги, Аллерой и Ахкинчу-Барзой были проведены беседы по духовно-нравственному воспитанию на тему: «Дайша лардина 1адаташ». </w:t>
      </w:r>
    </w:p>
    <w:p w14:paraId="2E85B080" w14:textId="36545CA2" w:rsidR="00025F1F" w:rsidRPr="008A47FC" w:rsidRDefault="00025F1F" w:rsidP="00025F1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7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1846" w:rsidRPr="008A47FC">
        <w:rPr>
          <w:rFonts w:ascii="Times New Roman" w:hAnsi="Times New Roman" w:cs="Times New Roman"/>
          <w:sz w:val="28"/>
          <w:szCs w:val="28"/>
        </w:rPr>
        <w:t xml:space="preserve"> </w:t>
      </w:r>
      <w:r w:rsidRPr="008A47FC">
        <w:rPr>
          <w:rFonts w:ascii="Times New Roman" w:hAnsi="Times New Roman" w:cs="Times New Roman"/>
          <w:sz w:val="28"/>
          <w:szCs w:val="28"/>
        </w:rPr>
        <w:t xml:space="preserve"> Цель мероприятия – нравственное и эстетическое воспитание подрастающего поколения, воспитания у них чувства добра, правды и толерантности.</w:t>
      </w:r>
    </w:p>
    <w:p w14:paraId="59D0F99D" w14:textId="77777777" w:rsidR="00025F1F" w:rsidRPr="008A47FC" w:rsidRDefault="00025F1F" w:rsidP="00025F1F">
      <w:pPr>
        <w:pStyle w:val="a4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На мероприятии присутствовало 257 человек.</w:t>
      </w:r>
    </w:p>
    <w:p w14:paraId="7E8CF506" w14:textId="53C94A10" w:rsidR="00025F1F" w:rsidRPr="008A47FC" w:rsidRDefault="00025F1F" w:rsidP="008A4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C2542" w14:textId="4F57CA45" w:rsidR="00025F1F" w:rsidRPr="008A47FC" w:rsidRDefault="008A47FC" w:rsidP="00025F1F">
      <w:pPr>
        <w:pStyle w:val="a4"/>
        <w:spacing w:line="276" w:lineRule="auto"/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025F1F" w:rsidRPr="008A4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 декабря в Домах культуры сел Корен-Беной, Джагларги, Ахкинчу-Барзой, Бельты, Майртуп, Хиди-Хутор, Эникали, Ахмат-Юрт, Гелдаган, Аллерой и Ялхой-Мохк были проведены встречи с молодежью по духовно-нравственному воспитанию на тему: «Долг основан на чувстве справедливости, совести, искренности». </w:t>
      </w:r>
    </w:p>
    <w:p w14:paraId="4E8E3170" w14:textId="102AB011" w:rsidR="00025F1F" w:rsidRPr="008A47FC" w:rsidRDefault="00025F1F" w:rsidP="00025F1F">
      <w:pPr>
        <w:pStyle w:val="a4"/>
        <w:spacing w:line="276" w:lineRule="auto"/>
        <w:ind w:right="141"/>
        <w:jc w:val="both"/>
        <w:rPr>
          <w:rFonts w:ascii="Times New Roman" w:hAnsi="Times New Roman"/>
          <w:color w:val="000000"/>
          <w:sz w:val="28"/>
          <w:szCs w:val="28"/>
        </w:rPr>
      </w:pPr>
      <w:r w:rsidRPr="008A4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Цель мероприятия – </w:t>
      </w:r>
      <w:r w:rsidRPr="008A47FC">
        <w:rPr>
          <w:rFonts w:ascii="Times New Roman" w:hAnsi="Times New Roman"/>
          <w:sz w:val="28"/>
          <w:szCs w:val="28"/>
        </w:rPr>
        <w:t>д</w:t>
      </w:r>
      <w:r w:rsidRPr="008A47FC">
        <w:rPr>
          <w:rFonts w:ascii="Times New Roman" w:hAnsi="Times New Roman"/>
          <w:color w:val="000000"/>
          <w:sz w:val="28"/>
          <w:szCs w:val="28"/>
        </w:rPr>
        <w:t>уховно-нравственное воспитание и развитие детей и молодежи в духе обычаев и традиций вайнахского народа.</w:t>
      </w:r>
    </w:p>
    <w:p w14:paraId="00A0DF4B" w14:textId="4A67EE38" w:rsidR="00025F1F" w:rsidRPr="008A47FC" w:rsidRDefault="00025F1F" w:rsidP="00025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7FC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 мероприятии присутствовали 367 человек.</w:t>
      </w:r>
    </w:p>
    <w:p w14:paraId="36A2FA51" w14:textId="77777777" w:rsidR="00025F1F" w:rsidRPr="008A47FC" w:rsidRDefault="00025F1F" w:rsidP="00025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820CC7" w14:textId="69D41D98" w:rsidR="00025F1F" w:rsidRDefault="00025F1F" w:rsidP="008A4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047F5" w14:textId="5750B457" w:rsidR="008A47FC" w:rsidRPr="008A47FC" w:rsidRDefault="008A47FC" w:rsidP="008A4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: И.Т. Элбиева  </w:t>
      </w:r>
    </w:p>
    <w:sectPr w:rsidR="008A47FC" w:rsidRPr="008A47FC" w:rsidSect="0069437C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285DB" w14:textId="77777777" w:rsidR="00310D8C" w:rsidRDefault="00310D8C" w:rsidP="009A2066">
      <w:pPr>
        <w:spacing w:after="0" w:line="240" w:lineRule="auto"/>
      </w:pPr>
      <w:r>
        <w:separator/>
      </w:r>
    </w:p>
  </w:endnote>
  <w:endnote w:type="continuationSeparator" w:id="0">
    <w:p w14:paraId="72ED16C0" w14:textId="77777777" w:rsidR="00310D8C" w:rsidRDefault="00310D8C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CFDD8" w14:textId="77777777" w:rsidR="00310D8C" w:rsidRDefault="00310D8C" w:rsidP="009A2066">
      <w:pPr>
        <w:spacing w:after="0" w:line="240" w:lineRule="auto"/>
      </w:pPr>
      <w:r>
        <w:separator/>
      </w:r>
    </w:p>
  </w:footnote>
  <w:footnote w:type="continuationSeparator" w:id="0">
    <w:p w14:paraId="6FFE179C" w14:textId="77777777" w:rsidR="00310D8C" w:rsidRDefault="00310D8C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5F1F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5B52"/>
    <w:rsid w:val="00077F84"/>
    <w:rsid w:val="00077FF2"/>
    <w:rsid w:val="00080CE2"/>
    <w:rsid w:val="0008129A"/>
    <w:rsid w:val="000824B3"/>
    <w:rsid w:val="00083FF4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955AE"/>
    <w:rsid w:val="00096BAE"/>
    <w:rsid w:val="000976E6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37E4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D07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051FF"/>
    <w:rsid w:val="00110F48"/>
    <w:rsid w:val="001115E4"/>
    <w:rsid w:val="00113D0D"/>
    <w:rsid w:val="00116065"/>
    <w:rsid w:val="0011649B"/>
    <w:rsid w:val="00116759"/>
    <w:rsid w:val="0011729C"/>
    <w:rsid w:val="00117AC5"/>
    <w:rsid w:val="0012053C"/>
    <w:rsid w:val="00121041"/>
    <w:rsid w:val="00123B42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524B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B44"/>
    <w:rsid w:val="001A7D7F"/>
    <w:rsid w:val="001A7DE5"/>
    <w:rsid w:val="001B0083"/>
    <w:rsid w:val="001B1337"/>
    <w:rsid w:val="001B1BFA"/>
    <w:rsid w:val="001B2481"/>
    <w:rsid w:val="001B25DA"/>
    <w:rsid w:val="001B3265"/>
    <w:rsid w:val="001B3334"/>
    <w:rsid w:val="001B36F1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1C9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69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272B6"/>
    <w:rsid w:val="00230157"/>
    <w:rsid w:val="00231431"/>
    <w:rsid w:val="00232578"/>
    <w:rsid w:val="00236A59"/>
    <w:rsid w:val="00236B2C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27F9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E87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0D8C"/>
    <w:rsid w:val="00312B5D"/>
    <w:rsid w:val="00312C65"/>
    <w:rsid w:val="00314497"/>
    <w:rsid w:val="0031466F"/>
    <w:rsid w:val="00315FE5"/>
    <w:rsid w:val="003173A0"/>
    <w:rsid w:val="003212F8"/>
    <w:rsid w:val="00321780"/>
    <w:rsid w:val="00321EBA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147"/>
    <w:rsid w:val="003527DF"/>
    <w:rsid w:val="003532A9"/>
    <w:rsid w:val="0035347E"/>
    <w:rsid w:val="003540C9"/>
    <w:rsid w:val="00354929"/>
    <w:rsid w:val="003550B7"/>
    <w:rsid w:val="003554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3ECB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0E7F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5B88"/>
    <w:rsid w:val="003E5FCB"/>
    <w:rsid w:val="003E6296"/>
    <w:rsid w:val="003F0423"/>
    <w:rsid w:val="003F182C"/>
    <w:rsid w:val="003F2C71"/>
    <w:rsid w:val="003F5DA4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3E25"/>
    <w:rsid w:val="00425C1B"/>
    <w:rsid w:val="00427563"/>
    <w:rsid w:val="00427BE9"/>
    <w:rsid w:val="00431E3C"/>
    <w:rsid w:val="004330BA"/>
    <w:rsid w:val="0043385E"/>
    <w:rsid w:val="00434335"/>
    <w:rsid w:val="0043444F"/>
    <w:rsid w:val="004367C4"/>
    <w:rsid w:val="00436A7A"/>
    <w:rsid w:val="00436F5C"/>
    <w:rsid w:val="004374C1"/>
    <w:rsid w:val="00442DED"/>
    <w:rsid w:val="004431F3"/>
    <w:rsid w:val="0044360D"/>
    <w:rsid w:val="004436F2"/>
    <w:rsid w:val="004444F8"/>
    <w:rsid w:val="00444BB0"/>
    <w:rsid w:val="00445411"/>
    <w:rsid w:val="00445D8E"/>
    <w:rsid w:val="004466C4"/>
    <w:rsid w:val="0044681C"/>
    <w:rsid w:val="00447FCA"/>
    <w:rsid w:val="00450A27"/>
    <w:rsid w:val="004510FA"/>
    <w:rsid w:val="00452161"/>
    <w:rsid w:val="004525AF"/>
    <w:rsid w:val="00453EB8"/>
    <w:rsid w:val="004542A7"/>
    <w:rsid w:val="00454968"/>
    <w:rsid w:val="004552EB"/>
    <w:rsid w:val="00455B2F"/>
    <w:rsid w:val="00456183"/>
    <w:rsid w:val="0045716B"/>
    <w:rsid w:val="00457394"/>
    <w:rsid w:val="00457445"/>
    <w:rsid w:val="00457FDD"/>
    <w:rsid w:val="00460C8C"/>
    <w:rsid w:val="00461A9F"/>
    <w:rsid w:val="004622DF"/>
    <w:rsid w:val="00462C5B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3977"/>
    <w:rsid w:val="004742A6"/>
    <w:rsid w:val="00474412"/>
    <w:rsid w:val="00474560"/>
    <w:rsid w:val="004755DA"/>
    <w:rsid w:val="0047567C"/>
    <w:rsid w:val="0047592A"/>
    <w:rsid w:val="00476828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2884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161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073"/>
    <w:rsid w:val="005052B2"/>
    <w:rsid w:val="00506FBF"/>
    <w:rsid w:val="005072C1"/>
    <w:rsid w:val="00507FEE"/>
    <w:rsid w:val="00510622"/>
    <w:rsid w:val="005110BF"/>
    <w:rsid w:val="005115A8"/>
    <w:rsid w:val="00511875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5CA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6B20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072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A6BB0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215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12B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0F80"/>
    <w:rsid w:val="00632F74"/>
    <w:rsid w:val="0063335D"/>
    <w:rsid w:val="00636025"/>
    <w:rsid w:val="00636DD2"/>
    <w:rsid w:val="00637549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3FD"/>
    <w:rsid w:val="00663999"/>
    <w:rsid w:val="0066530F"/>
    <w:rsid w:val="0066618B"/>
    <w:rsid w:val="00667AF1"/>
    <w:rsid w:val="006705CA"/>
    <w:rsid w:val="0067075C"/>
    <w:rsid w:val="00670E46"/>
    <w:rsid w:val="0067148F"/>
    <w:rsid w:val="00671C60"/>
    <w:rsid w:val="006738B4"/>
    <w:rsid w:val="006745C4"/>
    <w:rsid w:val="00675E4B"/>
    <w:rsid w:val="006769FC"/>
    <w:rsid w:val="006774D5"/>
    <w:rsid w:val="006775F9"/>
    <w:rsid w:val="00680B9C"/>
    <w:rsid w:val="00682224"/>
    <w:rsid w:val="00683D47"/>
    <w:rsid w:val="0068453B"/>
    <w:rsid w:val="00684FB9"/>
    <w:rsid w:val="00685A16"/>
    <w:rsid w:val="00685C95"/>
    <w:rsid w:val="006868E5"/>
    <w:rsid w:val="006872E8"/>
    <w:rsid w:val="00690C48"/>
    <w:rsid w:val="006920C7"/>
    <w:rsid w:val="00693DB2"/>
    <w:rsid w:val="0069436D"/>
    <w:rsid w:val="0069437C"/>
    <w:rsid w:val="00694889"/>
    <w:rsid w:val="00694995"/>
    <w:rsid w:val="00695AB3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31DB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846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0530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580"/>
    <w:rsid w:val="008209E9"/>
    <w:rsid w:val="00820A78"/>
    <w:rsid w:val="008216B6"/>
    <w:rsid w:val="00822C96"/>
    <w:rsid w:val="00823210"/>
    <w:rsid w:val="00823C18"/>
    <w:rsid w:val="00823C27"/>
    <w:rsid w:val="008248D6"/>
    <w:rsid w:val="00825BE1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4E29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5F1A"/>
    <w:rsid w:val="00856336"/>
    <w:rsid w:val="00856357"/>
    <w:rsid w:val="00856EFB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96294"/>
    <w:rsid w:val="008A1098"/>
    <w:rsid w:val="008A2132"/>
    <w:rsid w:val="008A295A"/>
    <w:rsid w:val="008A2B6C"/>
    <w:rsid w:val="008A2CA8"/>
    <w:rsid w:val="008A34B8"/>
    <w:rsid w:val="008A47FC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56C"/>
    <w:rsid w:val="008B7B80"/>
    <w:rsid w:val="008C090D"/>
    <w:rsid w:val="008C0B8B"/>
    <w:rsid w:val="008C2204"/>
    <w:rsid w:val="008C323D"/>
    <w:rsid w:val="008C444C"/>
    <w:rsid w:val="008C4860"/>
    <w:rsid w:val="008C5C30"/>
    <w:rsid w:val="008C675E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3F3"/>
    <w:rsid w:val="008D5BAB"/>
    <w:rsid w:val="008D6840"/>
    <w:rsid w:val="008D7C66"/>
    <w:rsid w:val="008E3002"/>
    <w:rsid w:val="008E36DF"/>
    <w:rsid w:val="008E3F79"/>
    <w:rsid w:val="008E4527"/>
    <w:rsid w:val="008E4576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19A6"/>
    <w:rsid w:val="00902511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6B3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15E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C84"/>
    <w:rsid w:val="00961EE2"/>
    <w:rsid w:val="009630CA"/>
    <w:rsid w:val="0096318B"/>
    <w:rsid w:val="00963274"/>
    <w:rsid w:val="00964A84"/>
    <w:rsid w:val="00964D51"/>
    <w:rsid w:val="00964DBD"/>
    <w:rsid w:val="00965E4A"/>
    <w:rsid w:val="0096637B"/>
    <w:rsid w:val="0096793E"/>
    <w:rsid w:val="00970A2C"/>
    <w:rsid w:val="00970F1F"/>
    <w:rsid w:val="00971143"/>
    <w:rsid w:val="00971D37"/>
    <w:rsid w:val="00972277"/>
    <w:rsid w:val="00975C10"/>
    <w:rsid w:val="0098071A"/>
    <w:rsid w:val="00982BB2"/>
    <w:rsid w:val="00984620"/>
    <w:rsid w:val="0098776A"/>
    <w:rsid w:val="00987C2D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0A6F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4E7C"/>
    <w:rsid w:val="009B6AC8"/>
    <w:rsid w:val="009B6D3C"/>
    <w:rsid w:val="009B74C9"/>
    <w:rsid w:val="009C09F1"/>
    <w:rsid w:val="009C23A4"/>
    <w:rsid w:val="009C2E58"/>
    <w:rsid w:val="009C2FE9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098"/>
    <w:rsid w:val="009E51D4"/>
    <w:rsid w:val="009E6773"/>
    <w:rsid w:val="009E681F"/>
    <w:rsid w:val="009E74C1"/>
    <w:rsid w:val="009E78B0"/>
    <w:rsid w:val="009F2655"/>
    <w:rsid w:val="009F57BA"/>
    <w:rsid w:val="009F5852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4B5A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115F"/>
    <w:rsid w:val="00A32EBC"/>
    <w:rsid w:val="00A3334A"/>
    <w:rsid w:val="00A37139"/>
    <w:rsid w:val="00A373EF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25C6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A30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B21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430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380"/>
    <w:rsid w:val="00AE6D7B"/>
    <w:rsid w:val="00AE701E"/>
    <w:rsid w:val="00AE711B"/>
    <w:rsid w:val="00AF0C47"/>
    <w:rsid w:val="00AF0F4B"/>
    <w:rsid w:val="00AF256E"/>
    <w:rsid w:val="00AF2BF4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163"/>
    <w:rsid w:val="00B207E3"/>
    <w:rsid w:val="00B22162"/>
    <w:rsid w:val="00B24232"/>
    <w:rsid w:val="00B253A6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38C6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5F63"/>
    <w:rsid w:val="00B764FB"/>
    <w:rsid w:val="00B7739C"/>
    <w:rsid w:val="00B77D13"/>
    <w:rsid w:val="00B81DDD"/>
    <w:rsid w:val="00B82D77"/>
    <w:rsid w:val="00B839F4"/>
    <w:rsid w:val="00B84030"/>
    <w:rsid w:val="00B84D36"/>
    <w:rsid w:val="00B8516E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6A7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2BF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6691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6B9B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4C87"/>
    <w:rsid w:val="00C553B6"/>
    <w:rsid w:val="00C5650A"/>
    <w:rsid w:val="00C56D4E"/>
    <w:rsid w:val="00C57477"/>
    <w:rsid w:val="00C57A46"/>
    <w:rsid w:val="00C6038B"/>
    <w:rsid w:val="00C6079B"/>
    <w:rsid w:val="00C60AF5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87495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0D13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0535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462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404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8A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1EEE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070"/>
    <w:rsid w:val="00E65D73"/>
    <w:rsid w:val="00E66DE8"/>
    <w:rsid w:val="00E6779E"/>
    <w:rsid w:val="00E70B0E"/>
    <w:rsid w:val="00E70C84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6820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1A31"/>
    <w:rsid w:val="00F133BB"/>
    <w:rsid w:val="00F13BDB"/>
    <w:rsid w:val="00F13E70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0727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21D6"/>
    <w:rsid w:val="00F7682F"/>
    <w:rsid w:val="00F80C1A"/>
    <w:rsid w:val="00F82C90"/>
    <w:rsid w:val="00F84C73"/>
    <w:rsid w:val="00F87518"/>
    <w:rsid w:val="00F91161"/>
    <w:rsid w:val="00F920F4"/>
    <w:rsid w:val="00F94EA9"/>
    <w:rsid w:val="00F957BD"/>
    <w:rsid w:val="00F96670"/>
    <w:rsid w:val="00F96C74"/>
    <w:rsid w:val="00FA1C2D"/>
    <w:rsid w:val="00FA21BC"/>
    <w:rsid w:val="00FA4757"/>
    <w:rsid w:val="00FA49E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3B2C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A8D4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1">
    <w:basedOn w:val="a"/>
    <w:next w:val="a7"/>
    <w:uiPriority w:val="99"/>
    <w:rsid w:val="008E3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B840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17A7-9192-45DF-B0B4-5CF18FBA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607</cp:revision>
  <cp:lastPrinted>2021-04-12T08:20:00Z</cp:lastPrinted>
  <dcterms:created xsi:type="dcterms:W3CDTF">2015-12-09T07:52:00Z</dcterms:created>
  <dcterms:modified xsi:type="dcterms:W3CDTF">2022-01-31T11:21:00Z</dcterms:modified>
</cp:coreProperties>
</file>